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3B47E3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84B9D" w14:textId="77777777" w:rsidR="00950DA8" w:rsidRPr="003B47E3" w:rsidRDefault="00950DA8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3B47E3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067C2C" w14:textId="77777777" w:rsidR="00D0734E" w:rsidRPr="003B47E3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4361C0C3" w:rsidR="002532C7" w:rsidRPr="004D303F" w:rsidRDefault="00F02803" w:rsidP="006701AA">
      <w:pPr>
        <w:spacing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3B47E3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9BAB2" w14:textId="77777777" w:rsidR="0016428F" w:rsidRPr="003B47E3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456DAD" w:rsidRPr="004D303F" w14:paraId="2A810AA4" w14:textId="77777777" w:rsidTr="00456DA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4EF150A9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1AB052AA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19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7960137A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06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75D839B6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33808212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032AE7D8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КОВАЛЬЧУК РОМАН ПЕ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200CEC2A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56DAD" w:rsidRPr="004D303F" w14:paraId="135ADDDD" w14:textId="77777777" w:rsidTr="00456DA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DF70" w14:textId="2ACCBE8F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CC31" w14:textId="0BB74061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23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E3B0E" w14:textId="102D8735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06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C7E52" w14:textId="3DA8B80C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36405061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701E9" w14:textId="0CA97C41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ФРАНЧУК ОЛЕКСАНДР АНД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0ED42" w14:textId="5D107F8F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56DAD" w:rsidRPr="004D303F" w14:paraId="70886ABA" w14:textId="77777777" w:rsidTr="00456DA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1571" w14:textId="5CFA88C2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965B1" w14:textId="125D6554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03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F28BE" w14:textId="2404FBBE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06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ADB2A" w14:textId="6E3A72A6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33173031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6A171" w14:textId="534D4736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СЕМОН МИХАЙЛО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C34F6" w14:textId="56B1B4AA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56DAD" w:rsidRPr="004D303F" w14:paraId="68527D69" w14:textId="77777777" w:rsidTr="00456DA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459A" w14:textId="7A6CB39F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1EB4E" w14:textId="3733E11C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04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CD851" w14:textId="5C4FBCDF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06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3721F" w14:textId="7A0D9EB6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32570196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C8CE" w14:textId="778E94F0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АРБІЄВ ДЕНІ АДАМ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D73DA" w14:textId="33F4BFE3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; міжнародні перевезення небезпечних вантажів та небезпечних відходів вантажними автомобілями</w:t>
            </w:r>
          </w:p>
        </w:tc>
      </w:tr>
      <w:tr w:rsidR="00456DAD" w:rsidRPr="004D303F" w14:paraId="732AD5C6" w14:textId="77777777" w:rsidTr="00456DA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11DE" w14:textId="4F723551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43AA1" w14:textId="6B7433B3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24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A092F" w14:textId="63F03A9C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07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F099E" w14:textId="120551C2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31783217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0DF6B" w14:textId="711E4635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ДАНИЛЬЧУК РОМАН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7F0B9" w14:textId="31784B14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56DAD" w:rsidRPr="004D303F" w14:paraId="3DF1C02B" w14:textId="77777777" w:rsidTr="00456DA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14B3" w14:textId="6EE5006D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F5F6" w14:textId="624E3E58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22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EBD88" w14:textId="6EBAB3C5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07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9B1BE" w14:textId="0B8F8BCC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31560023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ADBA" w14:textId="1CF2D512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ДРАНА ОЛЕНА ВІТАЛІЇ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97B08" w14:textId="2AE4E3B7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56DAD" w:rsidRPr="004D303F" w14:paraId="4AD15F89" w14:textId="77777777" w:rsidTr="00456DA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86D" w14:textId="2A00A498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86064" w14:textId="75B72F23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9A4B" w14:textId="0F983C57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07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A1167" w14:textId="5E4F9B5D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24934037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A7450" w14:textId="2F081CBF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ТЕРЕЩУК ОЛЕГ ОЛЕКС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CD703" w14:textId="65439CAF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456DAD" w:rsidRPr="004D303F" w14:paraId="5A547E8A" w14:textId="77777777" w:rsidTr="00456DA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F59E" w14:textId="6DDEC27C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D88FD" w14:textId="15D7F1E1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27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D1C8A" w14:textId="18670EB2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07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B0AD" w14:textId="44AB80DB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3469302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2AED2" w14:textId="027B2243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ПЕЛИХ ІЛОНА ІВАН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97D30" w14:textId="48DE0981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56DAD" w:rsidRPr="004D303F" w14:paraId="115751BC" w14:textId="77777777" w:rsidTr="00456DA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67BF" w14:textId="091F774E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3EEA4" w14:textId="1730A2DC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27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6E4EB" w14:textId="3FE49C40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07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8CEF5" w14:textId="404B2448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25311193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860B4" w14:textId="1DBBC09D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ФЕДОСЄЄВ ІГОР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9FBF" w14:textId="46D91470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56DAD" w:rsidRPr="004D303F" w14:paraId="356D4146" w14:textId="77777777" w:rsidTr="00456DA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49C6" w14:textId="10F1D885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61EC7" w14:textId="290C12E7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05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776B5" w14:textId="4F3DDE51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07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1E35B" w14:textId="13869E53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28522185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BFF96" w14:textId="2E7481E9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КОПІЙКА ЮРІЙ ВІТА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8FC20" w14:textId="46A8A47B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456DAD" w:rsidRPr="004D303F" w14:paraId="16947BF2" w14:textId="77777777" w:rsidTr="00456DA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F89D" w14:textId="4EBADE8C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7853E" w14:textId="71F86EDB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07.08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F45B5" w14:textId="62C1CB22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07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214B6" w14:textId="3F9AAFB1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22262073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1496F" w14:textId="2C52F910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МИШАСТИЙ МИКОЛА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AED76" w14:textId="06299389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456DAD" w:rsidRPr="004D303F" w14:paraId="6553121A" w14:textId="77777777" w:rsidTr="00456DA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6740" w14:textId="040DB581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FCD07" w14:textId="1CF8DB53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24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96A07" w14:textId="1202C13E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08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531EA" w14:textId="0EBC22F2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31896180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8874B" w14:textId="629552F6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БУШ ІВАН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B254E" w14:textId="159C9849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56DAD" w:rsidRPr="004D303F" w14:paraId="497E5D91" w14:textId="77777777" w:rsidTr="00456DA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5772" w14:textId="338AF818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98EC0" w14:textId="755C86CF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62987" w14:textId="79ACA816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08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3E859" w14:textId="6FB93B9E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25998212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8309" w14:textId="3030FE55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КАЛАШНИКОВ ГЕННАДІЙ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0CEE7" w14:textId="6299C5F0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456DAD" w:rsidRPr="004D303F" w14:paraId="25ACC3AF" w14:textId="77777777" w:rsidTr="00456DA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6204" w14:textId="404B77D5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4DADD" w14:textId="2A40F295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26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D3EF5" w14:textId="18A70D8E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08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FB6C" w14:textId="5BBFC8BE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31828140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E1D78" w14:textId="6784F7CA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ДЕНИСЕНКО ПАВЛО Ю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D907C" w14:textId="7322E742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456DAD" w:rsidRPr="004D303F" w14:paraId="570FF579" w14:textId="77777777" w:rsidTr="00456DA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D3DB" w14:textId="1D0EB7E1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B7D1B" w14:textId="58B0F19A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24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B5B16" w14:textId="173189FF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08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23283" w14:textId="6287C870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32352223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8510" w14:textId="0E215180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ФЕДОРЕНКО ВІТАЛІЙ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57681" w14:textId="2F4042B0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456DAD" w:rsidRPr="004D303F" w14:paraId="30134841" w14:textId="77777777" w:rsidTr="00456DA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0F28" w14:textId="4F4B33B3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73018" w14:textId="130B4B19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CFC41" w14:textId="334CB53B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08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64D69" w14:textId="20D16649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24851118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4A276" w14:textId="1C4DCDCC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ШЕВЧЕНКО ІГОР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989AC" w14:textId="6FDCC553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456DAD" w:rsidRPr="004D303F" w14:paraId="02772BA0" w14:textId="77777777" w:rsidTr="00456DA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A500" w14:textId="038B0687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1E476" w14:textId="078628D0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24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67F9F" w14:textId="40D856C7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08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AE13C" w14:textId="4685F85E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37008061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F98E8" w14:textId="1C961374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ЗІВЕР СТАНІСЛАВ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9DB84" w14:textId="447512CC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456DAD" w:rsidRPr="004D303F" w14:paraId="75EE7DA5" w14:textId="77777777" w:rsidTr="00456DA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5658" w14:textId="5A5EE4CA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A30CE" w14:textId="057BFA92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26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F4093" w14:textId="004856B6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08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D3D43" w14:textId="723322E9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33059189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428D4" w14:textId="2ECF3796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РАДІХОВСЬКИЙ ІВАН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1FAA" w14:textId="5E944FC7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56DAD" w:rsidRPr="004D303F" w14:paraId="197E1279" w14:textId="77777777" w:rsidTr="00456DA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0851" w14:textId="7AC580C6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7027C" w14:textId="05EA12F6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05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740F1" w14:textId="7FE6118C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09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14A0" w14:textId="383C322E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24380202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B0502" w14:textId="785DCE2C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СУМАРУК ВАСИЛЬ ПЕ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BF120" w14:textId="41BB686B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456DAD" w:rsidRPr="004D303F" w14:paraId="7A379C00" w14:textId="77777777" w:rsidTr="00456DA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6821" w14:textId="4DA1A337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67FF" w14:textId="4CFF66B9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22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C6959" w14:textId="7D1496B4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09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2284A" w14:textId="19E66CE1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30560047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0781F" w14:textId="37EBC663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ГЛАМАЗДА ОЛЕКСАНДР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D23E9" w14:textId="6B2684DA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56DAD" w:rsidRPr="004D303F" w14:paraId="1DA6BE58" w14:textId="77777777" w:rsidTr="00456DA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9DAB" w14:textId="3FC38493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571BA" w14:textId="4AC1CC1A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02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8C6C9" w14:textId="07BFCCFA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09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EDB2C" w14:textId="642749E4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25732078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AEBC4" w14:textId="524A9D13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ВАЦЛАВСЬКА ОЛЬГА СТЕПАН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3B4AB" w14:textId="1378B54D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56DAD" w:rsidRPr="004D303F" w14:paraId="1A9C6A95" w14:textId="77777777" w:rsidTr="00456DA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DAF7" w14:textId="18D004D2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B2A78" w14:textId="7F55A874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91749" w14:textId="142C64E0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09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F0F41" w14:textId="0626AD3C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33616065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9123F" w14:textId="14D091B2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КОВТУНЕНКО ВАСИЛЬ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DC85D" w14:textId="2072044D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456DAD" w:rsidRPr="004D303F" w14:paraId="36B53821" w14:textId="77777777" w:rsidTr="00456DA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A4F3" w14:textId="511BBF02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201C7" w14:textId="307BA30B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B00BE" w14:textId="122AA561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09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3D82" w14:textId="09173F8D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27222011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C7ED1" w14:textId="5BEDB85F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ТИКВАЧ ОЛЕГ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9E28E" w14:textId="49C6FE89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56DAD" w:rsidRPr="004D303F" w14:paraId="160953F2" w14:textId="77777777" w:rsidTr="00456DA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CEC6" w14:textId="721FA86E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A4E83" w14:textId="438D7BEC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22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29D20" w14:textId="25D7DF3B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09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D4E7" w14:textId="659BB3BF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34447029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E7A90" w14:textId="214B9402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ЗОЗУЛЯ ТЕТЯНА ВАЛЕРІЇ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09537" w14:textId="6B79E099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456DAD" w:rsidRPr="004D303F" w14:paraId="2B79EAF4" w14:textId="77777777" w:rsidTr="00456DA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3337" w14:textId="3DAA3F8C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7D00C" w14:textId="4754C257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27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53AFF" w14:textId="19B04D56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09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50BEC" w14:textId="1B93ABE5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33418064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3AEB" w14:textId="0B3626E5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БОДНАРЧУК ДЕНИС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C2F94" w14:textId="377EC33C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56DAD" w:rsidRPr="004D303F" w14:paraId="115AD24F" w14:textId="77777777" w:rsidTr="00456DA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503B" w14:textId="15149670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DE41E" w14:textId="51DBFEA8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50FF8" w14:textId="7FC5672B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10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251FF" w14:textId="5313CB4A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30176097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06041" w14:textId="396ABAA9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МАЛКОВИЧ ІГОР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9756E" w14:textId="4E87CAFF" w:rsidR="00456DAD" w:rsidRPr="00456DAD" w:rsidRDefault="00456DAD" w:rsidP="00456DA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6DA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39BD6E74" w14:textId="77777777" w:rsidR="003B47E3" w:rsidRPr="003B47E3" w:rsidRDefault="003B47E3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357424" w14:textId="6AF7A68D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6701AA">
      <w:headerReference w:type="default" r:id="rId8"/>
      <w:pgSz w:w="16838" w:h="11906" w:orient="landscape"/>
      <w:pgMar w:top="709" w:right="678" w:bottom="709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5E2D5" w14:textId="77777777" w:rsidR="002514A6" w:rsidRPr="004D303F" w:rsidRDefault="002514A6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0E76488A" w14:textId="77777777" w:rsidR="002514A6" w:rsidRPr="004D303F" w:rsidRDefault="002514A6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30850" w14:textId="77777777" w:rsidR="002514A6" w:rsidRPr="004D303F" w:rsidRDefault="002514A6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39CDD3F7" w14:textId="77777777" w:rsidR="002514A6" w:rsidRPr="004D303F" w:rsidRDefault="002514A6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82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4E2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44F2"/>
    <w:rsid w:val="00085215"/>
    <w:rsid w:val="00085B0C"/>
    <w:rsid w:val="000867D0"/>
    <w:rsid w:val="00086FAB"/>
    <w:rsid w:val="00087959"/>
    <w:rsid w:val="00087B1B"/>
    <w:rsid w:val="00090403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5DD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8B5"/>
    <w:rsid w:val="00146F2B"/>
    <w:rsid w:val="001470FE"/>
    <w:rsid w:val="00147289"/>
    <w:rsid w:val="00147927"/>
    <w:rsid w:val="00147A12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57C2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3873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4C7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2C93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4A6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355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DF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0EF3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7E3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49D5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2EB5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6DAD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3BD0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31B3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B6A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0C41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3DFF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5BF8"/>
    <w:rsid w:val="00626615"/>
    <w:rsid w:val="00626BDE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3D95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552A"/>
    <w:rsid w:val="006D64B5"/>
    <w:rsid w:val="006D6935"/>
    <w:rsid w:val="006D6CB6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0AF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186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2E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18B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1FC3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121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CF2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1F1F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4694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5C24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66E3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5B3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2CF9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6FAA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09CA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3A5"/>
    <w:rsid w:val="00AA3A14"/>
    <w:rsid w:val="00AA3E5B"/>
    <w:rsid w:val="00AA438A"/>
    <w:rsid w:val="00AA459A"/>
    <w:rsid w:val="00AA5472"/>
    <w:rsid w:val="00AA5B43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0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2541"/>
    <w:rsid w:val="00B62900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4CBD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E52"/>
    <w:rsid w:val="00BA3FBF"/>
    <w:rsid w:val="00BA4298"/>
    <w:rsid w:val="00BA5CDB"/>
    <w:rsid w:val="00BA6B65"/>
    <w:rsid w:val="00BA7127"/>
    <w:rsid w:val="00BA7346"/>
    <w:rsid w:val="00BA76E1"/>
    <w:rsid w:val="00BB0D1A"/>
    <w:rsid w:val="00BB11EA"/>
    <w:rsid w:val="00BB1B1F"/>
    <w:rsid w:val="00BB2477"/>
    <w:rsid w:val="00BB257B"/>
    <w:rsid w:val="00BB2941"/>
    <w:rsid w:val="00BB2EA5"/>
    <w:rsid w:val="00BB311F"/>
    <w:rsid w:val="00BB36C2"/>
    <w:rsid w:val="00BB3BE7"/>
    <w:rsid w:val="00BB3E3E"/>
    <w:rsid w:val="00BB4ABF"/>
    <w:rsid w:val="00BB5760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6DF7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1E0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17EDE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3F9"/>
    <w:rsid w:val="00CD3AC1"/>
    <w:rsid w:val="00CD3E63"/>
    <w:rsid w:val="00CD41AF"/>
    <w:rsid w:val="00CD49DA"/>
    <w:rsid w:val="00CD4BC2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C6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3B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128E"/>
    <w:rsid w:val="00DD19D5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0CD0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226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27CD7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8F1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144D"/>
    <w:rsid w:val="00F8230C"/>
    <w:rsid w:val="00F82537"/>
    <w:rsid w:val="00F8279E"/>
    <w:rsid w:val="00F82D89"/>
    <w:rsid w:val="00F830BA"/>
    <w:rsid w:val="00F8357F"/>
    <w:rsid w:val="00F83589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3A42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9</TotalTime>
  <Pages>2</Pages>
  <Words>3370</Words>
  <Characters>192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313</cp:revision>
  <cp:lastPrinted>2021-11-18T08:11:00Z</cp:lastPrinted>
  <dcterms:created xsi:type="dcterms:W3CDTF">2023-12-21T14:09:00Z</dcterms:created>
  <dcterms:modified xsi:type="dcterms:W3CDTF">2026-03-1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